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AB69AD">
        <w:rPr>
          <w:rFonts w:ascii="Times New Roman" w:hAnsi="Times New Roman" w:cs="Times New Roman"/>
          <w:sz w:val="28"/>
          <w:szCs w:val="28"/>
        </w:rPr>
        <w:t>3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D2168" w:rsidRPr="00AB69AD" w:rsidRDefault="0020108E" w:rsidP="00AB69A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D2168">
        <w:rPr>
          <w:rFonts w:ascii="Times New Roman" w:hAnsi="Times New Roman" w:cs="Times New Roman"/>
          <w:sz w:val="24"/>
          <w:szCs w:val="28"/>
        </w:rPr>
        <w:t xml:space="preserve">от </w:t>
      </w:r>
      <w:r w:rsidR="00AB69AD">
        <w:rPr>
          <w:rFonts w:ascii="Times New Roman" w:hAnsi="Times New Roman" w:cs="Times New Roman"/>
          <w:sz w:val="24"/>
          <w:szCs w:val="28"/>
        </w:rPr>
        <w:t>______________</w:t>
      </w:r>
      <w:r w:rsidRPr="006D2168">
        <w:rPr>
          <w:rFonts w:ascii="Times New Roman" w:hAnsi="Times New Roman" w:cs="Times New Roman"/>
          <w:sz w:val="24"/>
          <w:szCs w:val="28"/>
        </w:rPr>
        <w:t xml:space="preserve"> № </w:t>
      </w:r>
      <w:r w:rsidR="00AB69AD">
        <w:rPr>
          <w:rFonts w:ascii="Times New Roman" w:hAnsi="Times New Roman" w:cs="Times New Roman"/>
          <w:sz w:val="24"/>
          <w:szCs w:val="28"/>
        </w:rPr>
        <w:t>____________</w:t>
      </w:r>
    </w:p>
    <w:p w:rsidR="006D2168" w:rsidRDefault="006D2168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515" w:rsidRDefault="0087051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168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</w:p>
    <w:p w:rsidR="006D2168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68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6D2168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6D2168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 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1</w:t>
      </w:r>
      <w:r w:rsidR="00AB69AD">
        <w:rPr>
          <w:rFonts w:ascii="Times New Roman" w:hAnsi="Times New Roman" w:cs="Times New Roman"/>
          <w:sz w:val="28"/>
          <w:szCs w:val="28"/>
        </w:rPr>
        <w:t>7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D2168" w:rsidRDefault="006D2168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515" w:rsidRDefault="0087051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4074"/>
        <w:gridCol w:w="851"/>
        <w:gridCol w:w="713"/>
        <w:gridCol w:w="851"/>
        <w:gridCol w:w="1706"/>
        <w:gridCol w:w="1653"/>
      </w:tblGrid>
      <w:tr w:rsidR="00870515" w:rsidRPr="00365EEB" w:rsidTr="00870515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Default="00AB69AD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ктов капитального </w:t>
            </w:r>
          </w:p>
          <w:p w:rsidR="00870515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 и источников </w:t>
            </w:r>
          </w:p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я расходов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1,5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1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,6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71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5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0,4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R5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97,6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71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3,9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72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1,1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S2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9,9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L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29,1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R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990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71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5,9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0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дорожного хозяйства, бл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а и охраны окружающей среды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00,7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7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3,9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2,9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3,9</w:t>
            </w:r>
          </w:p>
        </w:tc>
      </w:tr>
      <w:tr w:rsidR="00870515" w:rsidRPr="00365EEB" w:rsidTr="00870515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71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,0</w:t>
            </w:r>
          </w:p>
        </w:tc>
      </w:tr>
    </w:tbl>
    <w:p w:rsidR="00870515" w:rsidRDefault="00870515">
      <w:r>
        <w:br w:type="page"/>
      </w: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4074"/>
        <w:gridCol w:w="851"/>
        <w:gridCol w:w="713"/>
        <w:gridCol w:w="849"/>
        <w:gridCol w:w="1708"/>
        <w:gridCol w:w="1653"/>
      </w:tblGrid>
      <w:tr w:rsidR="00870515" w:rsidRPr="00365EEB" w:rsidTr="00C21A9C">
        <w:trPr>
          <w:trHeight w:val="70"/>
          <w:tblHeader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0515" w:rsidRPr="00365EEB" w:rsidTr="00C21A9C">
        <w:trPr>
          <w:trHeight w:val="1227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чистные сооружения Красн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 района Волгограда. Проектирование и реконструкция сооружений с увеличением произв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сти до 200 тыс. куб. м/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реконструкция системы обезза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ния и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ного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, модернизация технологии водоп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ки)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314,9</w:t>
            </w:r>
          </w:p>
        </w:tc>
      </w:tr>
      <w:tr w:rsidR="00870515" w:rsidRPr="00365EEB" w:rsidTr="00C21A9C">
        <w:trPr>
          <w:trHeight w:val="375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L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9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R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465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резервного элект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 канализационно-очистной станции «Станция Аэ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», о. Голодный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3,3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L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3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R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ный переход через р. Волгу основного и резервного напорных коллекторов в Центральном районе Волгограда (строительство)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0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L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5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R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5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набережной Волгограда им. 62-й Армии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85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71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5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в квартале 07-05-045 между домами </w:t>
            </w:r>
            <w:r w:rsidRPr="00365EEB">
              <w:rPr>
                <w:rFonts w:ascii="Times New Roman" w:hAnsi="Times New Roman" w:cs="Times New Roman"/>
                <w:sz w:val="24"/>
                <w:szCs w:val="24"/>
              </w:rPr>
              <w:t xml:space="preserve">№ 92а и № 92б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им. Кирова в Кировском районе Волг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67,6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,6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71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по ул. </w:t>
            </w: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й</w:t>
            </w:r>
            <w:proofErr w:type="gram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02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на 245 мест в жилом районе «Родниковая долина» в Советском районе Волгограда (средства облас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6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школа на 1000 мест в жилом районе «Родниковая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ина» в Советском районе Волг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8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5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0,4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R5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97,6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83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3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71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ренировочной пл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и на стадионе «Зенит» по ул.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щанцев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в Краснооктяб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11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S2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9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72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1,1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ой в г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от ул. им. Римского-Корсакова до автозаправочной станции в Дзе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ском районе Волгограда, в том числе: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12,8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4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7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38,8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ой до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ул. им. Ивановского (в гран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х от ул.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евской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Каз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) в Советском районе Волгог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5,5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5,5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7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лгограде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68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6,8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7046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1,2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границах от </w:t>
            </w: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летия Победы до дворца водных видов спорта) в Дзержинском районе Волгограда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7,6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7,6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7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«Автом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ная дорога от ул. им.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аева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Маршала Василевского в С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ом районе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6,8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3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2,9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линий наружного освещения дворовых территорий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редства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7118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,0</w:t>
            </w:r>
          </w:p>
        </w:tc>
      </w:tr>
      <w:tr w:rsidR="00870515" w:rsidRPr="00365EEB" w:rsidTr="00C21A9C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2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841F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15" w:rsidRPr="00365EEB" w:rsidRDefault="00870515" w:rsidP="0084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022,2</w:t>
            </w:r>
          </w:p>
        </w:tc>
      </w:tr>
    </w:tbl>
    <w:p w:rsidR="006502A6" w:rsidRDefault="006502A6" w:rsidP="00612F63">
      <w:pPr>
        <w:pStyle w:val="2"/>
        <w:ind w:left="425" w:hanging="425"/>
        <w:rPr>
          <w:szCs w:val="28"/>
        </w:rPr>
      </w:pPr>
    </w:p>
    <w:p w:rsidR="006502A6" w:rsidRDefault="006502A6" w:rsidP="00612F63">
      <w:pPr>
        <w:pStyle w:val="2"/>
        <w:ind w:left="425" w:hanging="425"/>
        <w:rPr>
          <w:szCs w:val="28"/>
        </w:rPr>
      </w:pPr>
    </w:p>
    <w:p w:rsidR="006502A6" w:rsidRDefault="006502A6" w:rsidP="00612F63">
      <w:pPr>
        <w:pStyle w:val="2"/>
        <w:ind w:left="425" w:hanging="425"/>
        <w:rPr>
          <w:szCs w:val="28"/>
        </w:rPr>
      </w:pPr>
    </w:p>
    <w:p w:rsidR="0089658A" w:rsidRPr="00D05A70" w:rsidRDefault="006502A6" w:rsidP="00612F63">
      <w:pPr>
        <w:pStyle w:val="2"/>
        <w:ind w:left="425" w:hanging="425"/>
        <w:rPr>
          <w:b/>
          <w:szCs w:val="28"/>
        </w:rPr>
      </w:pPr>
      <w:r>
        <w:rPr>
          <w:szCs w:val="28"/>
        </w:rPr>
        <w:t>Г</w:t>
      </w:r>
      <w:r w:rsidR="0089658A" w:rsidRPr="006A37BB">
        <w:rPr>
          <w:szCs w:val="28"/>
        </w:rPr>
        <w:t xml:space="preserve">лава Волгограда                                   </w:t>
      </w:r>
      <w:r w:rsidR="00612F63">
        <w:rPr>
          <w:szCs w:val="28"/>
        </w:rPr>
        <w:t xml:space="preserve">                                              </w:t>
      </w:r>
      <w:proofErr w:type="spellStart"/>
      <w:r w:rsidR="0089658A" w:rsidRPr="006A37BB">
        <w:rPr>
          <w:szCs w:val="28"/>
        </w:rPr>
        <w:t>А.В.Косолапов</w:t>
      </w:r>
      <w:proofErr w:type="spellEnd"/>
    </w:p>
    <w:p w:rsidR="00AE00DC" w:rsidRDefault="00AE00D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00DC" w:rsidSect="00AE00DC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72" w:rsidRDefault="00944A72" w:rsidP="00944A72">
      <w:pPr>
        <w:spacing w:after="0" w:line="240" w:lineRule="auto"/>
      </w:pPr>
      <w:r>
        <w:separator/>
      </w:r>
    </w:p>
  </w:endnote>
  <w:endnote w:type="continuationSeparator" w:id="0">
    <w:p w:rsidR="00944A72" w:rsidRDefault="00944A7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72" w:rsidRDefault="00944A72" w:rsidP="00944A72">
      <w:pPr>
        <w:spacing w:after="0" w:line="240" w:lineRule="auto"/>
      </w:pPr>
      <w:r>
        <w:separator/>
      </w:r>
    </w:p>
  </w:footnote>
  <w:footnote w:type="continuationSeparator" w:id="0">
    <w:p w:rsidR="00944A72" w:rsidRDefault="00944A7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DC" w:rsidRPr="006D2168" w:rsidRDefault="00AE00DC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1A6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 w:rsidR="006D2168"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AB69AD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173464"/>
    <w:rsid w:val="0020108E"/>
    <w:rsid w:val="002C2665"/>
    <w:rsid w:val="0033774A"/>
    <w:rsid w:val="003C6E49"/>
    <w:rsid w:val="004B6E70"/>
    <w:rsid w:val="00612F63"/>
    <w:rsid w:val="006502A6"/>
    <w:rsid w:val="00693AFA"/>
    <w:rsid w:val="006D2168"/>
    <w:rsid w:val="00707292"/>
    <w:rsid w:val="00725EDC"/>
    <w:rsid w:val="00726F99"/>
    <w:rsid w:val="007A50F9"/>
    <w:rsid w:val="00844CA4"/>
    <w:rsid w:val="00870515"/>
    <w:rsid w:val="0089658A"/>
    <w:rsid w:val="00925FDF"/>
    <w:rsid w:val="00944A72"/>
    <w:rsid w:val="009E44DA"/>
    <w:rsid w:val="00A01A66"/>
    <w:rsid w:val="00A06BCD"/>
    <w:rsid w:val="00A40FF8"/>
    <w:rsid w:val="00A418F2"/>
    <w:rsid w:val="00AB69AD"/>
    <w:rsid w:val="00AE00DC"/>
    <w:rsid w:val="00BD5951"/>
    <w:rsid w:val="00C15AFC"/>
    <w:rsid w:val="00C21A9C"/>
    <w:rsid w:val="00C90E5D"/>
    <w:rsid w:val="00CD185A"/>
    <w:rsid w:val="00D610E8"/>
    <w:rsid w:val="00DF0BA2"/>
    <w:rsid w:val="00E7476C"/>
    <w:rsid w:val="00EA387E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0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23510A47-BA45-4136-AB97-1AB5F18E33C4}"/>
</file>

<file path=customXml/itemProps2.xml><?xml version="1.0" encoding="utf-8"?>
<ds:datastoreItem xmlns:ds="http://schemas.openxmlformats.org/officeDocument/2006/customXml" ds:itemID="{4FFFDF31-ED3E-4495-BF75-F5351B07EE51}"/>
</file>

<file path=customXml/itemProps3.xml><?xml version="1.0" encoding="utf-8"?>
<ds:datastoreItem xmlns:ds="http://schemas.openxmlformats.org/officeDocument/2006/customXml" ds:itemID="{548BE282-F26B-4F68-A929-BB27623DD5B3}"/>
</file>

<file path=customXml/itemProps4.xml><?xml version="1.0" encoding="utf-8"?>
<ds:datastoreItem xmlns:ds="http://schemas.openxmlformats.org/officeDocument/2006/customXml" ds:itemID="{EDD29E44-9F52-45EC-83C8-6BCAC0D36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«Распределение бюджетных инвестиций и субсидий на осу-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...</dc:title>
  <dc:creator>Шатеев Александр Валерьевич</dc:creator>
  <cp:lastModifiedBy>Развин Владимир Витальевич</cp:lastModifiedBy>
  <cp:revision>16</cp:revision>
  <cp:lastPrinted>2015-11-10T09:31:00Z</cp:lastPrinted>
  <dcterms:created xsi:type="dcterms:W3CDTF">2015-12-21T09:17:00Z</dcterms:created>
  <dcterms:modified xsi:type="dcterms:W3CDTF">2016-11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